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451FEA1" wp14:editId="38A25682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4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622">
        <w:rPr>
          <w:rFonts w:ascii="Times New Roman" w:eastAsia="Times New Roman" w:hAnsi="Times New Roman" w:cs="Times New Roman"/>
          <w:color w:val="000000"/>
          <w:sz w:val="28"/>
          <w:szCs w:val="28"/>
        </w:rPr>
        <w:t>20 февраля</w:t>
      </w:r>
      <w:r w:rsidR="00A4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F558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E762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2"/>
      </w:tblGrid>
      <w:tr w:rsidR="00A20B79" w:rsidTr="00A20B79">
        <w:tc>
          <w:tcPr>
            <w:tcW w:w="4928" w:type="dxa"/>
          </w:tcPr>
          <w:p w:rsidR="00A20B79" w:rsidRDefault="00A20B79" w:rsidP="001231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18.12.2019 № 171 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1231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ой целевой программы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астие в организации и финансировании временного трудоустройства несовершеннолетних в возрасте от 14 до 18 лет в свободное от учебы врем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»</w:t>
            </w:r>
          </w:p>
        </w:tc>
        <w:tc>
          <w:tcPr>
            <w:tcW w:w="0" w:type="auto"/>
          </w:tcPr>
          <w:p w:rsidR="00A20B79" w:rsidRDefault="00A20B79" w:rsidP="007A01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A01EA" w:rsidRPr="00492BCC" w:rsidRDefault="007A01EA" w:rsidP="00A2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sz w:val="28"/>
          <w:szCs w:val="28"/>
        </w:rPr>
        <w:t xml:space="preserve">  </w:t>
      </w:r>
    </w:p>
    <w:p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:rsidR="00D430F9" w:rsidRPr="00A20B7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B7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</w:p>
    <w:p w:rsidR="007A01EA" w:rsidRPr="00A20B7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B7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B79" w:rsidRDefault="007A01EA" w:rsidP="001231F3">
      <w:pPr>
        <w:spacing w:after="0" w:line="240" w:lineRule="auto"/>
        <w:ind w:right="-1" w:hanging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A20B79" w:rsidRPr="00A20B79">
        <w:rPr>
          <w:rFonts w:ascii="Times New Roman" w:hAnsi="Times New Roman" w:cs="Times New Roman"/>
          <w:sz w:val="26"/>
          <w:szCs w:val="26"/>
        </w:rPr>
        <w:t xml:space="preserve"> </w:t>
      </w:r>
      <w:r w:rsidR="00A20B79" w:rsidRPr="00652968">
        <w:rPr>
          <w:rFonts w:ascii="Times New Roman" w:hAnsi="Times New Roman" w:cs="Times New Roman"/>
          <w:sz w:val="26"/>
          <w:szCs w:val="26"/>
        </w:rPr>
        <w:t>Внести в постановление местной администрации</w:t>
      </w:r>
      <w:r w:rsidR="00A20B79" w:rsidRPr="00652968">
        <w:rPr>
          <w:sz w:val="26"/>
          <w:szCs w:val="26"/>
        </w:rPr>
        <w:t xml:space="preserve"> </w:t>
      </w:r>
      <w:r w:rsidR="00A20B79" w:rsidRPr="0065296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Петергоф от 18.12.2019  №17</w:t>
      </w:r>
      <w:r w:rsidR="00A20B79">
        <w:rPr>
          <w:rFonts w:ascii="Times New Roman" w:hAnsi="Times New Roman" w:cs="Times New Roman"/>
          <w:sz w:val="26"/>
          <w:szCs w:val="26"/>
        </w:rPr>
        <w:t>1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B79" w:rsidRPr="00652968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</w:t>
      </w:r>
      <w:r w:rsidR="00A20B79"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едомственной целевой программы 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>«Участие в организации и финансировании</w:t>
      </w:r>
      <w:r w:rsidR="00144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>временного трудоустройства несовершеннолетних в возрасте от 14 до 18 лет в свободное от учебы время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>» на 2020 год</w:t>
      </w:r>
      <w:r w:rsidR="009D399E" w:rsidRP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B79" w:rsidRPr="00652968">
        <w:rPr>
          <w:rFonts w:ascii="Times New Roman" w:hAnsi="Times New Roman" w:cs="Times New Roman"/>
          <w:bCs/>
          <w:sz w:val="26"/>
          <w:szCs w:val="26"/>
        </w:rPr>
        <w:t>(далее-Постановление) следующие изменения:</w:t>
      </w:r>
    </w:p>
    <w:p w:rsidR="00A20B79" w:rsidRPr="00652968" w:rsidRDefault="00A20B79" w:rsidP="001231F3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2968">
        <w:rPr>
          <w:rFonts w:ascii="Times New Roman" w:hAnsi="Times New Roman" w:cs="Times New Roman"/>
          <w:bCs/>
          <w:sz w:val="26"/>
          <w:szCs w:val="26"/>
        </w:rPr>
        <w:t>1.1.</w:t>
      </w:r>
      <w:r w:rsidR="001231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2968">
        <w:rPr>
          <w:rFonts w:ascii="Times New Roman" w:hAnsi="Times New Roman" w:cs="Times New Roman"/>
          <w:bCs/>
          <w:sz w:val="26"/>
          <w:szCs w:val="26"/>
        </w:rPr>
        <w:t>Изложить приложение  к Постановлению в редакции согласно приложению к настоящему постановлению.</w:t>
      </w:r>
    </w:p>
    <w:p w:rsidR="009D399E" w:rsidRPr="00492BCC" w:rsidRDefault="009D399E" w:rsidP="001231F3">
      <w:pPr>
        <w:spacing w:after="0" w:line="240" w:lineRule="auto"/>
        <w:ind w:right="-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вступает в силу 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D399E" w:rsidRPr="00492BCC" w:rsidRDefault="009D399E" w:rsidP="001231F3">
      <w:pPr>
        <w:spacing w:after="0" w:line="240" w:lineRule="auto"/>
        <w:ind w:right="-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31F3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1231F3"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1231F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7A01E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7A01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31F3">
        <w:rPr>
          <w:rFonts w:ascii="Times New Roman" w:eastAsia="Times New Roman" w:hAnsi="Times New Roman" w:cs="Times New Roman"/>
          <w:sz w:val="28"/>
          <w:szCs w:val="28"/>
        </w:rPr>
        <w:t>К.В. Туманова</w:t>
      </w:r>
    </w:p>
    <w:p w:rsidR="0014403C" w:rsidRDefault="0014403C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A01EA" w:rsidRPr="0005045B" w:rsidTr="00B125FC">
        <w:trPr>
          <w:trHeight w:val="2835"/>
        </w:trPr>
        <w:tc>
          <w:tcPr>
            <w:tcW w:w="4926" w:type="dxa"/>
            <w:shd w:val="clear" w:color="auto" w:fill="auto"/>
          </w:tcPr>
          <w:p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BE7622">
              <w:rPr>
                <w:rFonts w:ascii="Times New Roman" w:eastAsia="Times New Roman" w:hAnsi="Times New Roman" w:cs="Times New Roman"/>
              </w:rPr>
              <w:t>20.02.</w:t>
            </w:r>
            <w:r w:rsidR="00A20B79">
              <w:rPr>
                <w:rFonts w:ascii="Times New Roman" w:eastAsia="Times New Roman" w:hAnsi="Times New Roman" w:cs="Times New Roman"/>
              </w:rPr>
              <w:t xml:space="preserve">2020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 № </w:t>
            </w:r>
            <w:r w:rsidR="00BE7622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Утверждаю </w:t>
            </w:r>
          </w:p>
          <w:p w:rsidR="008B1A25" w:rsidRPr="00051C0D" w:rsidRDefault="001231F3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г</w:t>
            </w:r>
            <w:r w:rsidR="007A01EA" w:rsidRPr="0005045B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="007A01EA" w:rsidRPr="0005045B">
              <w:rPr>
                <w:rFonts w:ascii="Times New Roman" w:eastAsia="Times New Roman" w:hAnsi="Times New Roman" w:cs="Times New Roman"/>
              </w:rPr>
              <w:t xml:space="preserve"> местной администрации 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  <w:p w:rsidR="007A01EA" w:rsidRPr="0005045B" w:rsidRDefault="007A01EA" w:rsidP="00DC4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_______________</w:t>
            </w:r>
            <w:r w:rsidR="001231F3">
              <w:rPr>
                <w:rFonts w:ascii="Times New Roman" w:eastAsia="Times New Roman" w:hAnsi="Times New Roman" w:cs="Times New Roman"/>
              </w:rPr>
              <w:t>К.В. Туманова</w:t>
            </w:r>
          </w:p>
          <w:p w:rsidR="007A01EA" w:rsidRPr="0005045B" w:rsidRDefault="007A01EA" w:rsidP="00A2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05045B">
              <w:rPr>
                <w:rFonts w:ascii="Times New Roman" w:eastAsia="Times New Roman" w:hAnsi="Times New Roman" w:cs="Times New Roman"/>
              </w:rPr>
              <w:t>«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» </w:t>
            </w:r>
            <w:r w:rsidR="001B4FAA">
              <w:rPr>
                <w:rFonts w:ascii="Times New Roman" w:eastAsia="Times New Roman" w:hAnsi="Times New Roman" w:cs="Times New Roman"/>
              </w:rPr>
              <w:t>_____</w:t>
            </w:r>
            <w:r w:rsidRPr="0005045B">
              <w:rPr>
                <w:rFonts w:ascii="Times New Roman" w:eastAsia="Times New Roman" w:hAnsi="Times New Roman" w:cs="Times New Roman"/>
              </w:rPr>
              <w:t>20</w:t>
            </w:r>
            <w:r w:rsidR="00A20B79">
              <w:rPr>
                <w:rFonts w:ascii="Times New Roman" w:eastAsia="Times New Roman" w:hAnsi="Times New Roman" w:cs="Times New Roman"/>
              </w:rPr>
              <w:t>20</w:t>
            </w:r>
            <w:r w:rsidRPr="0005045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D430F9" w:rsidRDefault="00D430F9" w:rsidP="00D430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430F9" w:rsidRPr="00D430F9" w:rsidRDefault="00D430F9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</w:t>
      </w:r>
    </w:p>
    <w:p w:rsidR="00D430F9" w:rsidRDefault="00D430F9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0 год </w:t>
      </w:r>
    </w:p>
    <w:p w:rsidR="00AC0A72" w:rsidRDefault="00AC0A72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430F9" w:rsidRDefault="00D430F9" w:rsidP="00D430F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:rsidR="00D430F9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организации и финансировании </w:t>
      </w:r>
      <w:r w:rsidR="0049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плачиваемых общественных работ; 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трудоустройства несовершеннолетних в возрасте от 14 до 18 лет в свободное от учебы время</w:t>
      </w:r>
      <w:r w:rsidR="00492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492107" w:rsidRDefault="00492107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F9" w:rsidRP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   </w:t>
      </w:r>
      <w:r w:rsidRPr="00D430F9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D430F9" w:rsidRDefault="00D430F9" w:rsidP="005C4E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:rsidR="00492107" w:rsidRDefault="00D430F9" w:rsidP="005C4EB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  <w:r w:rsidR="00492107">
        <w:rPr>
          <w:rFonts w:ascii="Times New Roman" w:hAnsi="Times New Roman"/>
          <w:sz w:val="24"/>
          <w:szCs w:val="24"/>
        </w:rPr>
        <w:t>;</w:t>
      </w:r>
    </w:p>
    <w:p w:rsidR="00AC0A72" w:rsidRDefault="00492107" w:rsidP="00AC0A72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;</w:t>
      </w:r>
    </w:p>
    <w:p w:rsidR="00492107" w:rsidRPr="002B7EA1" w:rsidRDefault="00AC0A72" w:rsidP="00AC0A72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4EB6">
        <w:rPr>
          <w:rFonts w:ascii="Times New Roman" w:hAnsi="Times New Roman"/>
          <w:sz w:val="24"/>
          <w:szCs w:val="24"/>
        </w:rPr>
        <w:t xml:space="preserve">  </w:t>
      </w:r>
      <w:r w:rsidR="00492107">
        <w:rPr>
          <w:rFonts w:ascii="Times New Roman" w:hAnsi="Times New Roman"/>
          <w:sz w:val="24"/>
          <w:szCs w:val="24"/>
        </w:rPr>
        <w:t xml:space="preserve">-  </w:t>
      </w:r>
      <w:r w:rsidR="00492107" w:rsidRPr="002B7E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="00492107" w:rsidRPr="002B7EA1">
        <w:rPr>
          <w:rFonts w:ascii="Times New Roman" w:hAnsi="Times New Roman"/>
          <w:sz w:val="24"/>
          <w:szCs w:val="24"/>
        </w:rPr>
        <w:t>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  <w:r w:rsidR="001231F3">
        <w:rPr>
          <w:rFonts w:ascii="Times New Roman" w:hAnsi="Times New Roman"/>
          <w:sz w:val="24"/>
          <w:szCs w:val="24"/>
        </w:rPr>
        <w:t>.</w:t>
      </w:r>
    </w:p>
    <w:p w:rsidR="00D430F9" w:rsidRPr="00D430F9" w:rsidRDefault="00051C0D" w:rsidP="00051C0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30F9"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="00D430F9" w:rsidRPr="00D430F9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D430F9" w:rsidRPr="0032588D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 город  Петергоф (административно-хозяйственный отдел).</w:t>
      </w: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:rsidR="00D430F9" w:rsidRPr="006722DC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22D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остижения целей и задач программы запланировано проведение следующих  мероприятий:</w:t>
      </w:r>
    </w:p>
    <w:p w:rsidR="00D430F9" w:rsidRDefault="00D430F9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 w:rsidRPr="0044492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Создание рабочих мест </w:t>
      </w:r>
      <w:r w:rsidR="00087160">
        <w:rPr>
          <w:rFonts w:ascii="Times New Roman" w:hAnsi="Times New Roman"/>
          <w:sz w:val="24"/>
          <w:szCs w:val="24"/>
        </w:rPr>
        <w:t>- 100 рабочих мест</w:t>
      </w:r>
    </w:p>
    <w:p w:rsidR="00AC0A72" w:rsidRDefault="00AC0A72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Трудоустройство несовершеннолетних граждан в возрасте от 14 до 18 лет в свободное от учебы время - не менее100 человек</w:t>
      </w:r>
    </w:p>
    <w:p w:rsidR="00051C0D" w:rsidRPr="00444927" w:rsidRDefault="00AC0A72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1C0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051C0D">
        <w:rPr>
          <w:rFonts w:ascii="Times New Roman" w:hAnsi="Times New Roman"/>
          <w:sz w:val="24"/>
          <w:szCs w:val="24"/>
        </w:rPr>
        <w:t>И</w:t>
      </w:r>
      <w:r w:rsidR="00051C0D" w:rsidRPr="002B7EA1">
        <w:rPr>
          <w:rFonts w:ascii="Times New Roman" w:hAnsi="Times New Roman"/>
          <w:sz w:val="24"/>
          <w:szCs w:val="24"/>
        </w:rPr>
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  <w:r w:rsidR="00051C0D" w:rsidRPr="008B1A25">
        <w:rPr>
          <w:rFonts w:ascii="Times New Roman" w:hAnsi="Times New Roman" w:cs="Times New Roman"/>
          <w:sz w:val="24"/>
          <w:szCs w:val="24"/>
        </w:rPr>
        <w:t xml:space="preserve">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</w:r>
      <w:hyperlink r:id="rId8" w:history="1">
        <w:r w:rsidR="00051C0D" w:rsidRPr="008B1A25">
          <w:rPr>
            <w:rStyle w:val="a8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="00051C0D" w:rsidRPr="008B1A25">
        <w:rPr>
          <w:rStyle w:val="a8"/>
          <w:rFonts w:ascii="Times New Roman" w:hAnsi="Times New Roman" w:cs="Times New Roman"/>
          <w:sz w:val="24"/>
          <w:szCs w:val="24"/>
        </w:rPr>
        <w:t xml:space="preserve">, в группе </w:t>
      </w:r>
      <w:hyperlink r:id="rId9" w:history="1"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124512539</w:t>
        </w:r>
      </w:hyperlink>
      <w:r w:rsidR="00051C0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51C0D" w:rsidRP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- не</w:t>
      </w:r>
      <w:proofErr w:type="gramEnd"/>
      <w:r w:rsidR="00051C0D" w:rsidRP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енее 12 публикаций</w:t>
      </w:r>
      <w:r w:rsid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D430F9" w:rsidRPr="00444927" w:rsidRDefault="00D430F9" w:rsidP="00D430F9">
      <w:pPr>
        <w:ind w:left="567" w:right="-5"/>
        <w:rPr>
          <w:rFonts w:ascii="Times New Roman" w:hAnsi="Times New Roman" w:cs="Times New Roman"/>
          <w:sz w:val="24"/>
          <w:szCs w:val="24"/>
        </w:rPr>
      </w:pP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Сроки реализации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en-US"/>
        </w:rPr>
        <w:t>I</w:t>
      </w:r>
      <w:r w:rsidRPr="005A2F6F">
        <w:rPr>
          <w:rFonts w:ascii="Times New Roman" w:eastAsia="Calibri" w:hAnsi="Times New Roman"/>
        </w:rPr>
        <w:t>-</w:t>
      </w:r>
      <w:r w:rsidR="00AC0A72" w:rsidRPr="00144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A72" w:rsidRPr="0005045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A2F6F">
        <w:rPr>
          <w:rFonts w:ascii="Times New Roman" w:eastAsia="Calibri" w:hAnsi="Times New Roman"/>
        </w:rPr>
        <w:t xml:space="preserve"> </w:t>
      </w:r>
      <w:proofErr w:type="gramStart"/>
      <w:r>
        <w:rPr>
          <w:rFonts w:ascii="Times New Roman" w:eastAsia="Calibri" w:hAnsi="Times New Roman"/>
        </w:rPr>
        <w:t>квартал  2020</w:t>
      </w:r>
      <w:proofErr w:type="gramEnd"/>
      <w:r w:rsidRPr="00E66BFD">
        <w:rPr>
          <w:rFonts w:ascii="Times New Roman" w:eastAsia="Calibri" w:hAnsi="Times New Roman"/>
        </w:rPr>
        <w:t xml:space="preserve">  года</w:t>
      </w:r>
      <w:r>
        <w:rPr>
          <w:rFonts w:ascii="Times New Roman" w:eastAsia="Calibri" w:hAnsi="Times New Roman"/>
        </w:rPr>
        <w:t>.</w:t>
      </w:r>
    </w:p>
    <w:p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:rsidR="00D430F9" w:rsidRPr="00873F52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:rsidR="00D430F9" w:rsidRDefault="00D430F9" w:rsidP="00D430F9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еречень мероприятий ведомственной  целевой программы, ожидаемые конечные результаты реализации и необходимый объём финансирования:</w:t>
      </w:r>
    </w:p>
    <w:tbl>
      <w:tblPr>
        <w:tblW w:w="104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499"/>
        <w:gridCol w:w="1893"/>
        <w:gridCol w:w="1679"/>
        <w:gridCol w:w="1693"/>
      </w:tblGrid>
      <w:tr w:rsidR="005C4EB6" w:rsidRPr="0005045B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ем финансирования</w:t>
            </w:r>
          </w:p>
          <w:p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C4EB6" w:rsidRPr="0005045B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Pr="0005045B" w:rsidRDefault="005C4EB6" w:rsidP="00D721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нанс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рабочих мест для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трудоустройства  несовершеннолетних в возрасте от 14 до 18 лет в свободное от учёбы врем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B6" w:rsidRDefault="005C4EB6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рабочих мест</w:t>
            </w:r>
          </w:p>
          <w:p w:rsidR="005C4EB6" w:rsidRPr="005C4EB6" w:rsidRDefault="005C4EB6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EB6" w:rsidRPr="0005045B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C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:rsidR="005C4EB6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:rsidR="005C4EB6" w:rsidRPr="0005045B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EB6" w:rsidRPr="0005045B" w:rsidRDefault="005C4EB6" w:rsidP="00A20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A20B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20B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1A25" w:rsidRPr="0005045B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25" w:rsidRPr="0005045B" w:rsidRDefault="008B1A25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25" w:rsidRDefault="008B1A25" w:rsidP="00D721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0" w:history="1">
              <w:r w:rsidRPr="008B1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4512539</w:t>
            </w:r>
            <w:proofErr w:type="gram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25" w:rsidRDefault="00051C0D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 12 публикаци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A25" w:rsidRPr="00051C0D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A25" w:rsidRPr="0005045B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0A72"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B1A25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:rsidR="008B1A25" w:rsidRPr="008B1A25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A25" w:rsidRDefault="008B1A25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A25" w:rsidRDefault="008B1A25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5C4EB6" w:rsidRPr="0005045B" w:rsidTr="00F24C5B">
        <w:trPr>
          <w:trHeight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05045B" w:rsidRDefault="005C4EB6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Pr="0005045B" w:rsidRDefault="005C4EB6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B6" w:rsidRPr="0005045B" w:rsidRDefault="005C4EB6" w:rsidP="009D399E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Pr="0005045B" w:rsidRDefault="005C4EB6" w:rsidP="00916102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0</w:t>
            </w:r>
            <w:r w:rsidR="009161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161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C4EB6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C0D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0A72" w:rsidSect="004C064F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EA"/>
    <w:rsid w:val="00026A59"/>
    <w:rsid w:val="00051C0D"/>
    <w:rsid w:val="0007319C"/>
    <w:rsid w:val="00087160"/>
    <w:rsid w:val="00104C9C"/>
    <w:rsid w:val="001231F3"/>
    <w:rsid w:val="0014403C"/>
    <w:rsid w:val="001500EA"/>
    <w:rsid w:val="001B4FAA"/>
    <w:rsid w:val="002357FD"/>
    <w:rsid w:val="00256ABF"/>
    <w:rsid w:val="002B0DB4"/>
    <w:rsid w:val="002E46F9"/>
    <w:rsid w:val="003E7F0A"/>
    <w:rsid w:val="00444BC7"/>
    <w:rsid w:val="00446EF2"/>
    <w:rsid w:val="00492107"/>
    <w:rsid w:val="004C064F"/>
    <w:rsid w:val="004F3426"/>
    <w:rsid w:val="005C4EB6"/>
    <w:rsid w:val="005C5369"/>
    <w:rsid w:val="00637125"/>
    <w:rsid w:val="00671E8A"/>
    <w:rsid w:val="0067783C"/>
    <w:rsid w:val="006B78E6"/>
    <w:rsid w:val="007007F0"/>
    <w:rsid w:val="007A01EA"/>
    <w:rsid w:val="008310CD"/>
    <w:rsid w:val="008977F4"/>
    <w:rsid w:val="008B1A25"/>
    <w:rsid w:val="008B6BBE"/>
    <w:rsid w:val="008E31E5"/>
    <w:rsid w:val="009039BB"/>
    <w:rsid w:val="00916102"/>
    <w:rsid w:val="00932F47"/>
    <w:rsid w:val="009A2FB0"/>
    <w:rsid w:val="009D11B2"/>
    <w:rsid w:val="009D399E"/>
    <w:rsid w:val="00A20B79"/>
    <w:rsid w:val="00A21BF7"/>
    <w:rsid w:val="00A4410A"/>
    <w:rsid w:val="00A81454"/>
    <w:rsid w:val="00AC0A72"/>
    <w:rsid w:val="00AF558F"/>
    <w:rsid w:val="00B11BEC"/>
    <w:rsid w:val="00B125FC"/>
    <w:rsid w:val="00B53DCF"/>
    <w:rsid w:val="00B712A1"/>
    <w:rsid w:val="00BE7622"/>
    <w:rsid w:val="00C50F96"/>
    <w:rsid w:val="00CF7E30"/>
    <w:rsid w:val="00D430F9"/>
    <w:rsid w:val="00D570D8"/>
    <w:rsid w:val="00D72118"/>
    <w:rsid w:val="00DC4D29"/>
    <w:rsid w:val="00DD77F0"/>
    <w:rsid w:val="00E24B81"/>
    <w:rsid w:val="00E832DC"/>
    <w:rsid w:val="00F24C5B"/>
    <w:rsid w:val="00F50568"/>
    <w:rsid w:val="00F56B30"/>
    <w:rsid w:val="00F57083"/>
    <w:rsid w:val="00F8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petergof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-petergof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24512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CD1A-4E19-4F94-84E1-A7A188CF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20T12:22:00Z</cp:lastPrinted>
  <dcterms:created xsi:type="dcterms:W3CDTF">2020-04-14T14:02:00Z</dcterms:created>
  <dcterms:modified xsi:type="dcterms:W3CDTF">2020-04-14T14:02:00Z</dcterms:modified>
</cp:coreProperties>
</file>